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EB732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B3407" w:rsidRDefault="00E8051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</w:t>
            </w:r>
            <w:r w:rsidR="00F73005">
              <w:rPr>
                <w:rFonts w:ascii="Arial" w:hAnsi="Arial" w:cs="Arial"/>
              </w:rPr>
              <w:t xml:space="preserve"> il sistema di invincibilità:</w:t>
            </w:r>
          </w:p>
          <w:p w:rsidR="00F73005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ata la gestione da PlayerCollider a HealthManager</w:t>
            </w:r>
          </w:p>
          <w:p w:rsidR="00EE2608" w:rsidRPr="00854471" w:rsidRDefault="00E8051F" w:rsidP="00854471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54471" w:rsidRDefault="00854471" w:rsidP="0085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e creato texture per i blocchi</w:t>
            </w:r>
          </w:p>
          <w:p w:rsidR="00D074B9" w:rsidRDefault="0085447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3B3FF1" w:rsidRDefault="001C5C8F" w:rsidP="003B3FF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</w:t>
            </w:r>
            <w:r w:rsidR="00A671BA">
              <w:rPr>
                <w:rFonts w:ascii="Arial" w:hAnsi="Arial" w:cs="Arial"/>
              </w:rPr>
              <w:t>: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A671BA" w:rsidRP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01855" w:rsidRDefault="00701855" w:rsidP="00701855">
            <w:p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Creazione nemico trombetta:</w:t>
            </w:r>
          </w:p>
          <w:p w:rsidR="004E336E" w:rsidRPr="00701855" w:rsidRDefault="00701855" w:rsidP="00701855">
            <w:pPr>
              <w:pStyle w:val="Paragrafoelenco"/>
              <w:numPr>
                <w:ilvl w:val="0"/>
                <w:numId w:val="47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Gamedesign della trombetta (come funziona, stile, funzioni)</w:t>
            </w:r>
          </w:p>
          <w:p w:rsidR="00701855" w:rsidRDefault="00701855" w:rsidP="00701855">
            <w:pPr>
              <w:pStyle w:val="Paragrafoelenco"/>
              <w:numPr>
                <w:ilvl w:val="0"/>
                <w:numId w:val="45"/>
              </w:numPr>
              <w:spacing w:line="259" w:lineRule="auto"/>
              <w:rPr>
                <w:rFonts w:ascii="Arial" w:hAnsi="Arial" w:cs="Arial"/>
              </w:rPr>
            </w:pPr>
            <w:r w:rsidRPr="00701855">
              <w:rPr>
                <w:rFonts w:ascii="Arial" w:hAnsi="Arial" w:cs="Arial"/>
              </w:rPr>
              <w:t>Implementazione</w:t>
            </w:r>
          </w:p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modello 3D trombetta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odello 3D della trombetta.</w:t>
            </w:r>
          </w:p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o script della trombetta e aggiunta la possibilità di cambiare il punto iniziale dei proiettili.</w:t>
            </w:r>
          </w:p>
          <w:p w:rsidR="00581C5C" w:rsidRDefault="00581C5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a la trombetta e come funziona (con schema).</w:t>
            </w:r>
          </w:p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 mettere apposto le PlayerPrefs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83" w:rsidRDefault="001C1A83" w:rsidP="00DC1A1A">
      <w:pPr>
        <w:spacing w:after="0" w:line="240" w:lineRule="auto"/>
      </w:pPr>
      <w:r>
        <w:separator/>
      </w:r>
    </w:p>
  </w:endnote>
  <w:endnote w:type="continuationSeparator" w:id="0">
    <w:p w:rsidR="001C1A83" w:rsidRDefault="001C1A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20" w:rsidRDefault="00411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1620" w:rsidP="004A402D">
    <w:pPr>
      <w:tabs>
        <w:tab w:val="right" w:pos="9498"/>
      </w:tabs>
      <w:rPr>
        <w:rFonts w:ascii="Arial" w:hAnsi="Arial" w:cs="Arial"/>
      </w:rPr>
    </w:pPr>
    <w:r w:rsidRPr="00411620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20" w:rsidRDefault="004116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83" w:rsidRDefault="001C1A83" w:rsidP="00DC1A1A">
      <w:pPr>
        <w:spacing w:after="0" w:line="240" w:lineRule="auto"/>
      </w:pPr>
      <w:r>
        <w:separator/>
      </w:r>
    </w:p>
  </w:footnote>
  <w:footnote w:type="continuationSeparator" w:id="0">
    <w:p w:rsidR="001C1A83" w:rsidRDefault="001C1A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20" w:rsidRDefault="00411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20" w:rsidRDefault="004116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7"/>
  </w:num>
  <w:num w:numId="5">
    <w:abstractNumId w:val="45"/>
  </w:num>
  <w:num w:numId="6">
    <w:abstractNumId w:val="6"/>
  </w:num>
  <w:num w:numId="7">
    <w:abstractNumId w:val="40"/>
  </w:num>
  <w:num w:numId="8">
    <w:abstractNumId w:val="22"/>
  </w:num>
  <w:num w:numId="9">
    <w:abstractNumId w:val="18"/>
  </w:num>
  <w:num w:numId="10">
    <w:abstractNumId w:val="21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6"/>
  </w:num>
  <w:num w:numId="18">
    <w:abstractNumId w:val="23"/>
  </w:num>
  <w:num w:numId="19">
    <w:abstractNumId w:val="43"/>
  </w:num>
  <w:num w:numId="20">
    <w:abstractNumId w:val="12"/>
  </w:num>
  <w:num w:numId="21">
    <w:abstractNumId w:val="36"/>
  </w:num>
  <w:num w:numId="22">
    <w:abstractNumId w:val="8"/>
  </w:num>
  <w:num w:numId="23">
    <w:abstractNumId w:val="39"/>
  </w:num>
  <w:num w:numId="24">
    <w:abstractNumId w:val="30"/>
  </w:num>
  <w:num w:numId="25">
    <w:abstractNumId w:val="16"/>
  </w:num>
  <w:num w:numId="26">
    <w:abstractNumId w:val="0"/>
  </w:num>
  <w:num w:numId="27">
    <w:abstractNumId w:val="1"/>
  </w:num>
  <w:num w:numId="28">
    <w:abstractNumId w:val="44"/>
  </w:num>
  <w:num w:numId="29">
    <w:abstractNumId w:val="10"/>
  </w:num>
  <w:num w:numId="30">
    <w:abstractNumId w:val="35"/>
  </w:num>
  <w:num w:numId="31">
    <w:abstractNumId w:val="34"/>
  </w:num>
  <w:num w:numId="32">
    <w:abstractNumId w:val="32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42"/>
  </w:num>
  <w:num w:numId="42">
    <w:abstractNumId w:val="14"/>
  </w:num>
  <w:num w:numId="43">
    <w:abstractNumId w:val="13"/>
  </w:num>
  <w:num w:numId="44">
    <w:abstractNumId w:val="11"/>
  </w:num>
  <w:num w:numId="45">
    <w:abstractNumId w:val="28"/>
  </w:num>
  <w:num w:numId="46">
    <w:abstractNumId w:val="3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1A83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1620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098A-B0C4-49E2-871A-19C21D5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0</cp:revision>
  <cp:lastPrinted>2017-03-29T10:57:00Z</cp:lastPrinted>
  <dcterms:created xsi:type="dcterms:W3CDTF">2021-01-11T21:33:00Z</dcterms:created>
  <dcterms:modified xsi:type="dcterms:W3CDTF">2025-05-14T13:31:00Z</dcterms:modified>
</cp:coreProperties>
</file>